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8B" w:rsidRDefault="00A477AA" w:rsidP="005D411B">
      <w:pPr>
        <w:spacing w:after="0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40"/>
          <w:szCs w:val="40"/>
        </w:rPr>
        <w:t>М</w:t>
      </w:r>
      <w:r w:rsidR="00C577FF">
        <w:rPr>
          <w:rFonts w:ascii="Georgia" w:hAnsi="Georgia"/>
          <w:b/>
          <w:i/>
          <w:sz w:val="40"/>
          <w:szCs w:val="40"/>
        </w:rPr>
        <w:t>астер-классы и творческие встречи</w:t>
      </w:r>
      <w:r w:rsidR="009F708B">
        <w:rPr>
          <w:rFonts w:ascii="Georgia" w:hAnsi="Georgia"/>
          <w:b/>
          <w:i/>
          <w:sz w:val="40"/>
          <w:szCs w:val="40"/>
        </w:rPr>
        <w:t xml:space="preserve"> </w:t>
      </w:r>
      <w:r w:rsidR="005D411B">
        <w:rPr>
          <w:rFonts w:ascii="Georgia" w:hAnsi="Georgia"/>
          <w:b/>
          <w:i/>
          <w:sz w:val="36"/>
          <w:szCs w:val="36"/>
        </w:rPr>
        <w:t xml:space="preserve">в рамках </w:t>
      </w:r>
    </w:p>
    <w:p w:rsidR="005D411B" w:rsidRDefault="005D411B" w:rsidP="005D411B">
      <w:pPr>
        <w:spacing w:after="0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  <w:lang w:val="en-US"/>
        </w:rPr>
        <w:t>XX</w:t>
      </w:r>
      <w:r w:rsidR="00E23AF7">
        <w:rPr>
          <w:rFonts w:ascii="Georgia" w:hAnsi="Georgia"/>
          <w:b/>
          <w:i/>
          <w:sz w:val="36"/>
          <w:szCs w:val="36"/>
          <w:lang w:val="en-US"/>
        </w:rPr>
        <w:t>I</w:t>
      </w:r>
      <w:r w:rsidR="00C577FF">
        <w:rPr>
          <w:rFonts w:ascii="Georgia" w:hAnsi="Georgia"/>
          <w:b/>
          <w:i/>
          <w:sz w:val="36"/>
          <w:szCs w:val="36"/>
          <w:lang w:val="en-US"/>
        </w:rPr>
        <w:t>I</w:t>
      </w:r>
      <w:r>
        <w:rPr>
          <w:rFonts w:ascii="Georgia" w:hAnsi="Georgia"/>
          <w:b/>
          <w:i/>
          <w:sz w:val="36"/>
          <w:szCs w:val="36"/>
        </w:rPr>
        <w:t xml:space="preserve"> открытого Российского фестиваля анимационного кино</w:t>
      </w:r>
    </w:p>
    <w:p w:rsidR="005D411B" w:rsidRDefault="005D411B" w:rsidP="005D4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94"/>
        <w:gridCol w:w="1641"/>
        <w:gridCol w:w="2835"/>
        <w:gridCol w:w="5528"/>
        <w:gridCol w:w="2268"/>
        <w:gridCol w:w="1984"/>
      </w:tblGrid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B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B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A4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исатели </w:t>
            </w:r>
          </w:p>
          <w:p w:rsidR="005371FE" w:rsidRPr="00C577FF" w:rsidRDefault="005371FE" w:rsidP="00A4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A4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5371FE" w:rsidRPr="00C577FF" w:rsidRDefault="005371FE" w:rsidP="00A4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</w:p>
          <w:p w:rsidR="005371FE" w:rsidRPr="00C577FF" w:rsidRDefault="005371FE" w:rsidP="00A4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A4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МБУК Центр досуга молодежи</w:t>
            </w:r>
          </w:p>
          <w:p w:rsidR="005371FE" w:rsidRPr="00C577FF" w:rsidRDefault="005371FE" w:rsidP="00A4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. Радужный</w:t>
            </w:r>
          </w:p>
          <w:p w:rsidR="005371FE" w:rsidRPr="00C577FF" w:rsidRDefault="005371FE" w:rsidP="005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3A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3A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Хи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Кукольная ани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952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культуры и досуга»</w:t>
            </w:r>
          </w:p>
          <w:p w:rsidR="005371FE" w:rsidRPr="00C577FF" w:rsidRDefault="005371FE" w:rsidP="0095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</w:p>
          <w:p w:rsidR="005371FE" w:rsidRPr="00C577FF" w:rsidRDefault="005371FE" w:rsidP="00D5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95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E8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Люб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Песенный конце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952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МБУК «Районный Центр культуры и досуга»</w:t>
            </w:r>
          </w:p>
          <w:p w:rsidR="005371FE" w:rsidRDefault="005371FE" w:rsidP="0095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рьев-Польский</w:t>
            </w:r>
          </w:p>
          <w:p w:rsidR="00370560" w:rsidRPr="00C577FF" w:rsidRDefault="00370560" w:rsidP="0095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06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Люб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06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Песенный конце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AA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Киноконцертный зал «Южный»</w:t>
            </w:r>
          </w:p>
          <w:p w:rsidR="005371FE" w:rsidRPr="00C577FF" w:rsidRDefault="005371FE" w:rsidP="00AA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г. Александров</w:t>
            </w:r>
          </w:p>
          <w:p w:rsidR="005371FE" w:rsidRPr="00C577FF" w:rsidRDefault="005371FE" w:rsidP="00AA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E8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исатели </w:t>
            </w:r>
          </w:p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</w:p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BF3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МКУК «Дом культуры»</w:t>
            </w:r>
          </w:p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Курлово</w:t>
            </w:r>
            <w:proofErr w:type="spellEnd"/>
          </w:p>
          <w:p w:rsidR="005371FE" w:rsidRPr="00C577FF" w:rsidRDefault="005371FE" w:rsidP="0095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06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06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Хи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06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Кукольная ани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C7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культуры, молодежной политики и туризма»</w:t>
            </w:r>
          </w:p>
          <w:p w:rsidR="005371FE" w:rsidRPr="00C577FF" w:rsidRDefault="005371FE" w:rsidP="00C7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. Кольчугино</w:t>
            </w:r>
          </w:p>
          <w:p w:rsidR="005371FE" w:rsidRPr="00C577FF" w:rsidRDefault="005371FE" w:rsidP="00C7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06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B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A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5371FE" w:rsidRPr="00C577FF" w:rsidRDefault="005371FE" w:rsidP="00A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Шепи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A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</w:t>
            </w:r>
          </w:p>
          <w:p w:rsidR="005371FE" w:rsidRPr="00C577FF" w:rsidRDefault="005371FE" w:rsidP="00A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EE2ADA" w:rsidRDefault="005371FE" w:rsidP="00A8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К </w:t>
            </w:r>
            <w:proofErr w:type="gramStart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</w:t>
            </w:r>
            <w:proofErr w:type="gramEnd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ая библиотека для детей и молодежи»</w:t>
            </w:r>
          </w:p>
          <w:p w:rsidR="005371FE" w:rsidRDefault="005371FE" w:rsidP="00A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370560" w:rsidRPr="00C577FF" w:rsidRDefault="00370560" w:rsidP="00A8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C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71FE" w:rsidRPr="00C577FF" w:rsidRDefault="005371FE" w:rsidP="00C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5F3655" w:rsidRDefault="005F3655" w:rsidP="0045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color w:val="363B3B"/>
                <w:sz w:val="24"/>
                <w:szCs w:val="24"/>
                <w:shd w:val="clear" w:color="auto" w:fill="FFFFFF"/>
              </w:rPr>
              <w:t xml:space="preserve">Юля Белавина и Настя </w:t>
            </w:r>
            <w:proofErr w:type="spellStart"/>
            <w:r w:rsidRPr="005F3655">
              <w:rPr>
                <w:rFonts w:ascii="Times New Roman" w:hAnsi="Times New Roman" w:cs="Times New Roman"/>
                <w:color w:val="363B3B"/>
                <w:sz w:val="24"/>
                <w:szCs w:val="24"/>
                <w:shd w:val="clear" w:color="auto" w:fill="FFFFFF"/>
              </w:rPr>
              <w:t>Гиди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45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EE2ADA" w:rsidRDefault="005371FE" w:rsidP="00A0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К </w:t>
            </w:r>
            <w:proofErr w:type="gramStart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ноцентр»</w:t>
            </w:r>
          </w:p>
          <w:p w:rsidR="005371FE" w:rsidRDefault="005371FE" w:rsidP="0045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370560" w:rsidRPr="00C577FF" w:rsidRDefault="00370560" w:rsidP="0045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E8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Default="005371FE" w:rsidP="00E8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371FE" w:rsidRPr="00C577FF" w:rsidRDefault="005371FE" w:rsidP="00E8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5371FE" w:rsidRPr="00C577FF" w:rsidTr="00537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C577FF" w:rsidRDefault="005371FE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19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Хи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 w:rsidP="0019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Кукольная ани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EE2ADA" w:rsidRDefault="005371FE" w:rsidP="00A7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К </w:t>
            </w:r>
            <w:proofErr w:type="gramStart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E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ноцентр»</w:t>
            </w:r>
          </w:p>
          <w:p w:rsidR="005371FE" w:rsidRDefault="005371FE" w:rsidP="00A7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370560" w:rsidRPr="00C577FF" w:rsidRDefault="00370560" w:rsidP="00A7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E" w:rsidRPr="00C577FF" w:rsidRDefault="0053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BD15AB" w:rsidRPr="00C577FF" w:rsidRDefault="00BD15AB">
      <w:pPr>
        <w:rPr>
          <w:rFonts w:ascii="Times New Roman" w:hAnsi="Times New Roman" w:cs="Times New Roman"/>
          <w:sz w:val="24"/>
          <w:szCs w:val="24"/>
        </w:rPr>
      </w:pPr>
    </w:p>
    <w:sectPr w:rsidR="00BD15AB" w:rsidRPr="00C577FF" w:rsidSect="00681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11B"/>
    <w:rsid w:val="00001243"/>
    <w:rsid w:val="00013835"/>
    <w:rsid w:val="000501EE"/>
    <w:rsid w:val="00087E17"/>
    <w:rsid w:val="00095EC2"/>
    <w:rsid w:val="000A011B"/>
    <w:rsid w:val="000A32E9"/>
    <w:rsid w:val="00115493"/>
    <w:rsid w:val="00122BAB"/>
    <w:rsid w:val="00150251"/>
    <w:rsid w:val="002100F2"/>
    <w:rsid w:val="00214FA7"/>
    <w:rsid w:val="00270CC7"/>
    <w:rsid w:val="002C4357"/>
    <w:rsid w:val="002C6464"/>
    <w:rsid w:val="002D2C15"/>
    <w:rsid w:val="00370560"/>
    <w:rsid w:val="003853D1"/>
    <w:rsid w:val="00390E8B"/>
    <w:rsid w:val="003A5935"/>
    <w:rsid w:val="003C6552"/>
    <w:rsid w:val="003F3BA9"/>
    <w:rsid w:val="004001DA"/>
    <w:rsid w:val="00404B01"/>
    <w:rsid w:val="00405A02"/>
    <w:rsid w:val="00455F32"/>
    <w:rsid w:val="004737D9"/>
    <w:rsid w:val="004E4B01"/>
    <w:rsid w:val="004F1454"/>
    <w:rsid w:val="00507218"/>
    <w:rsid w:val="005371FE"/>
    <w:rsid w:val="005376B7"/>
    <w:rsid w:val="00563DEE"/>
    <w:rsid w:val="005A3779"/>
    <w:rsid w:val="005C3D1F"/>
    <w:rsid w:val="005C6B00"/>
    <w:rsid w:val="005D411B"/>
    <w:rsid w:val="005F3655"/>
    <w:rsid w:val="005F6C90"/>
    <w:rsid w:val="00636AF1"/>
    <w:rsid w:val="00637409"/>
    <w:rsid w:val="00642BAD"/>
    <w:rsid w:val="00650D66"/>
    <w:rsid w:val="00681ECE"/>
    <w:rsid w:val="006E3617"/>
    <w:rsid w:val="0078438F"/>
    <w:rsid w:val="007A5A82"/>
    <w:rsid w:val="007C67BA"/>
    <w:rsid w:val="007D2C49"/>
    <w:rsid w:val="007E253A"/>
    <w:rsid w:val="007F4F51"/>
    <w:rsid w:val="00845C5F"/>
    <w:rsid w:val="00870A27"/>
    <w:rsid w:val="00883CE7"/>
    <w:rsid w:val="00895BAC"/>
    <w:rsid w:val="008A0489"/>
    <w:rsid w:val="008B439B"/>
    <w:rsid w:val="008C4D9B"/>
    <w:rsid w:val="00922A7F"/>
    <w:rsid w:val="00952A72"/>
    <w:rsid w:val="00995FDA"/>
    <w:rsid w:val="009A14E8"/>
    <w:rsid w:val="009B12D4"/>
    <w:rsid w:val="009B651D"/>
    <w:rsid w:val="009F708B"/>
    <w:rsid w:val="00A03030"/>
    <w:rsid w:val="00A06193"/>
    <w:rsid w:val="00A07688"/>
    <w:rsid w:val="00A231CC"/>
    <w:rsid w:val="00A3035E"/>
    <w:rsid w:val="00A30949"/>
    <w:rsid w:val="00A377F7"/>
    <w:rsid w:val="00A477AA"/>
    <w:rsid w:val="00A52EAC"/>
    <w:rsid w:val="00A74D58"/>
    <w:rsid w:val="00A862E1"/>
    <w:rsid w:val="00A874F5"/>
    <w:rsid w:val="00A92AFB"/>
    <w:rsid w:val="00AA0287"/>
    <w:rsid w:val="00AE4D46"/>
    <w:rsid w:val="00B13E9F"/>
    <w:rsid w:val="00B22861"/>
    <w:rsid w:val="00B403BF"/>
    <w:rsid w:val="00B709CE"/>
    <w:rsid w:val="00BD093B"/>
    <w:rsid w:val="00BD15AB"/>
    <w:rsid w:val="00BD6AD7"/>
    <w:rsid w:val="00BF3A97"/>
    <w:rsid w:val="00C156CF"/>
    <w:rsid w:val="00C16732"/>
    <w:rsid w:val="00C43B71"/>
    <w:rsid w:val="00C577FF"/>
    <w:rsid w:val="00C93F5C"/>
    <w:rsid w:val="00C949A4"/>
    <w:rsid w:val="00CB4357"/>
    <w:rsid w:val="00D525C8"/>
    <w:rsid w:val="00D53176"/>
    <w:rsid w:val="00D86A2D"/>
    <w:rsid w:val="00D93A0F"/>
    <w:rsid w:val="00DB304C"/>
    <w:rsid w:val="00DC6DC2"/>
    <w:rsid w:val="00DC7BD1"/>
    <w:rsid w:val="00E23AF7"/>
    <w:rsid w:val="00E75059"/>
    <w:rsid w:val="00E83395"/>
    <w:rsid w:val="00E84A97"/>
    <w:rsid w:val="00EC06AB"/>
    <w:rsid w:val="00EE2ADA"/>
    <w:rsid w:val="00EE7A44"/>
    <w:rsid w:val="00F37207"/>
    <w:rsid w:val="00F42D31"/>
    <w:rsid w:val="00F460C8"/>
    <w:rsid w:val="00F8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C34B-C7A0-442C-A135-4B5058C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17-03-02T11:59:00Z</cp:lastPrinted>
  <dcterms:created xsi:type="dcterms:W3CDTF">2017-03-02T11:36:00Z</dcterms:created>
  <dcterms:modified xsi:type="dcterms:W3CDTF">2017-03-02T12:05:00Z</dcterms:modified>
</cp:coreProperties>
</file>